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魔术  魔幻纸张</w:t>
      </w:r>
    </w:p>
    <w:p>
      <w:r>
        <w:t>作者：冠冠书屋编绘</w:t>
      </w:r>
    </w:p>
    <w:p>
      <w:r>
        <w:t>出版社：北京：北京师范大学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简易小魔术  魔幻纸张 评论地址：https://www.jiaokey.com/book/detail/141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